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695E7F7D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6A650A16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239EFA02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3"/>
                              <w:gridCol w:w="1482"/>
                              <w:gridCol w:w="1481"/>
                              <w:gridCol w:w="1482"/>
                              <w:gridCol w:w="1482"/>
                            </w:tblGrid>
                            <w:tr w:rsidR="00FD2B8C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3400FF1C" w:rsidR="00FD2B8C" w:rsidRPr="00B20AE7" w:rsidRDefault="00FD2B8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359F5FAA" w:rsidR="00FD2B8C" w:rsidRPr="00B20AE7" w:rsidRDefault="00FD2B8C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31873628" w:rsidR="00FD2B8C" w:rsidRPr="00B20AE7" w:rsidRDefault="00FD2B8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9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2EFC619B" w:rsidR="00FD2B8C" w:rsidRPr="00B20AE7" w:rsidRDefault="00FD2B8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541F68CB" w:rsidR="00FD2B8C" w:rsidRPr="00B20AE7" w:rsidRDefault="00FD2B8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4A87B276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4DCE8FEF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3D21EB26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6578782D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390BB65D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7BFFD6F8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7C613978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03BFCE4F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037F5319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28DB0490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</w:tr>
                            <w:tr w:rsidR="00FD2B8C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4E755E0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 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061EE82B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778C6634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7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0C35C0E9" w:rsidR="00FD2B8C" w:rsidRDefault="00FD2B8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5068676D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082B2D66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7D9F65D0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23D7B297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2E5C7018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2A371BE5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19D4AE37" w:rsidR="00FD2B8C" w:rsidRDefault="00FD2B8C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3880FAE5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BA867D5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6B5F4D7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6066E435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 x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2B1DCEBF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3506E917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6725E94C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6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5B6B37E5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4D1C1386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1B576646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x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1B6AAA40" w:rsidR="00FD2B8C" w:rsidRDefault="00FD2B8C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6E5F9600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12E23022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4E62BF9F" w:rsidR="00FD2B8C" w:rsidRPr="00B61F1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2E3D39E2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6C279A73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3473FB1A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37D54E48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2A59307B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 x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2EFB673E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7D5B4324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7E4B5631" w:rsidR="00FD2B8C" w:rsidRDefault="00FD2B8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756DBB70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03039A16" w:rsidR="00FD2B8C" w:rsidRDefault="00FD2B8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49E6FAC5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5E3B127F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67A13C0F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A59FBE7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3EDADCE9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5E02DBC5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3C337550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58D1F22F" w:rsidR="00FD2B8C" w:rsidRDefault="00FD2B8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3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4F8ABE3C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2808E2DA" w:rsidR="00FD2B8C" w:rsidRDefault="00FD2B8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3"/>
                        <w:gridCol w:w="1482"/>
                        <w:gridCol w:w="1481"/>
                        <w:gridCol w:w="1482"/>
                        <w:gridCol w:w="1482"/>
                      </w:tblGrid>
                      <w:tr w:rsidR="00FD2B8C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3400FF1C" w:rsidR="00FD2B8C" w:rsidRPr="00B20AE7" w:rsidRDefault="00FD2B8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359F5FAA" w:rsidR="00FD2B8C" w:rsidRPr="00B20AE7" w:rsidRDefault="00FD2B8C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31873628" w:rsidR="00FD2B8C" w:rsidRPr="00B20AE7" w:rsidRDefault="00FD2B8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9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2EFC619B" w:rsidR="00FD2B8C" w:rsidRPr="00B20AE7" w:rsidRDefault="00FD2B8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541F68CB" w:rsidR="00FD2B8C" w:rsidRPr="00B20AE7" w:rsidRDefault="00FD2B8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4A87B276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4DCE8FEF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3D21EB26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6578782D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390BB65D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7BFFD6F8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7C613978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03BFCE4F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037F5319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28DB0490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</w:tr>
                      <w:tr w:rsidR="00FD2B8C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4E755E0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 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061EE82B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778C6634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7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0C35C0E9" w:rsidR="00FD2B8C" w:rsidRDefault="00FD2B8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5068676D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082B2D66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7D9F65D0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23D7B297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2E5C7018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2A371BE5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19D4AE37" w:rsidR="00FD2B8C" w:rsidRDefault="00FD2B8C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3880FAE5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BA867D5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6B5F4D7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6066E435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 x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2B1DCEBF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3506E917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6725E94C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6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5B6B37E5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4D1C1386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1B576646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x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1B6AAA40" w:rsidR="00FD2B8C" w:rsidRDefault="00FD2B8C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6E5F9600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12E23022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4E62BF9F" w:rsidR="00FD2B8C" w:rsidRPr="00B61F1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2E3D39E2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6C279A73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3473FB1A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37D54E48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2A59307B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 x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2EFB673E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7D5B4324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7E4B5631" w:rsidR="00FD2B8C" w:rsidRDefault="00FD2B8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756DBB70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03039A16" w:rsidR="00FD2B8C" w:rsidRDefault="00FD2B8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49E6FAC5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5E3B127F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67A13C0F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A59FBE7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3EDADCE9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5E02DBC5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3C337550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58D1F22F" w:rsidR="00FD2B8C" w:rsidRDefault="00FD2B8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3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4F8ABE3C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2808E2DA" w:rsidR="00FD2B8C" w:rsidRDefault="00FD2B8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596B362E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0916D629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576B367A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1F95056E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1C28F99E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401CF6B9" w:rsidR="00FD2B8C" w:rsidRPr="00B20AE7" w:rsidRDefault="0024638B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60A85CC2" w:rsidR="00FD2B8C" w:rsidRPr="00B20AE7" w:rsidRDefault="0024638B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28ECB165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0A8881CC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76799922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216E395F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47043AD7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09718C8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2FFCB7C1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10D5C7CE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1B07CD10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54F44D2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A756B3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73D27CF3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652D3E4F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D1A8CCC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45C3209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44F89CC5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2C4A96AC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 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3F66D20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23AC55E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483AD795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034BC1FC" w:rsidR="00FD2B8C" w:rsidRDefault="00467D1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bookmarkStart w:id="0" w:name="_GoBack"/>
                                  <w:bookmarkEnd w:id="0"/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739CB9ED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6729488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1D977D7A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53F41C8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5D0EC58F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311ACEE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401108AF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10E82C8E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70D1DA69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10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6B51C3FF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AC7CED6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0DE4E970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7A8F818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EBF709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31CCF29D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5D9E6D38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4785F5D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3674B5C6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3C1B58EA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4A5CC3A1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652968BE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0789451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0FA45544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2A9F5A48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DB4F491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 : 10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571D6E5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56AEDEDC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7478602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362F18F5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51A46739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09020C22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2E89EA38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5ED61DF1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225F8965" w:rsidR="00FD2B8C" w:rsidRDefault="0024638B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576B367A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1F95056E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1C28F99E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401CF6B9" w:rsidR="00FD2B8C" w:rsidRPr="00B20AE7" w:rsidRDefault="0024638B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60A85CC2" w:rsidR="00FD2B8C" w:rsidRPr="00B20AE7" w:rsidRDefault="0024638B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28ECB165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0A8881CC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76799922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216E395F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47043AD7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09718C8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2FFCB7C1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10D5C7CE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1B07CD10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54F44D2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A756B3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73D27CF3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652D3E4F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D1A8CCC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45C3209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44F89CC5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2C4A96AC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 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3F66D20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23AC55E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483AD795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034BC1FC" w:rsidR="00FD2B8C" w:rsidRDefault="00467D1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bookmarkStart w:id="1" w:name="_GoBack"/>
                            <w:bookmarkEnd w:id="1"/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739CB9ED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6729488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1D977D7A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53F41C8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5D0EC58F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311ACEE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401108AF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10E82C8E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70D1DA69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10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6B51C3FF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AC7CED6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0DE4E970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7A8F818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EBF709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31CCF29D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5D9E6D38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4785F5D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3674B5C6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3C1B58EA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4A5CC3A1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652968BE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0789451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0FA45544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2A9F5A48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DB4F491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 : 10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571D6E5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56AEDEDC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7478602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362F18F5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51A46739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09020C22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2E89EA38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5ED61DF1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225F8965" w:rsidR="00FD2B8C" w:rsidRDefault="0024638B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467C9C9" w:rsidR="007E45B9" w:rsidRDefault="007E45B9"/>
    <w:p w14:paraId="5B37ED8B" w14:textId="17CB1D26" w:rsidR="007E45B9" w:rsidRDefault="007E45B9"/>
    <w:p w14:paraId="0BA0DBB8" w14:textId="2AD9E6C9" w:rsidR="007E45B9" w:rsidRDefault="007E45B9"/>
    <w:p w14:paraId="3519DCBD" w14:textId="567E86E7" w:rsidR="007E45B9" w:rsidRDefault="007E45B9"/>
    <w:p w14:paraId="3C360FA8" w14:textId="30D87312" w:rsidR="007E45B9" w:rsidRDefault="007E45B9"/>
    <w:p w14:paraId="01038770" w14:textId="07A052E8" w:rsidR="007E45B9" w:rsidRDefault="007E45B9"/>
    <w:p w14:paraId="7F6F7A46" w14:textId="29A29C08" w:rsidR="007E45B9" w:rsidRDefault="007E45B9"/>
    <w:p w14:paraId="72B2BE2C" w14:textId="6F19D5C3" w:rsidR="007E45B9" w:rsidRDefault="007E45B9"/>
    <w:p w14:paraId="4E369532" w14:textId="77777777" w:rsidR="007E45B9" w:rsidRDefault="007E45B9"/>
    <w:p w14:paraId="1F0678B5" w14:textId="20B43E14" w:rsidR="007E45B9" w:rsidRDefault="007E45B9"/>
    <w:p w14:paraId="56516D8D" w14:textId="51BA98E5" w:rsidR="007E45B9" w:rsidRDefault="007E45B9"/>
    <w:p w14:paraId="0CE4A41A" w14:textId="07933B56" w:rsidR="007E45B9" w:rsidRDefault="007E45B9"/>
    <w:p w14:paraId="3A781FCF" w14:textId="0E2F82DC" w:rsidR="007E45B9" w:rsidRDefault="007E45B9"/>
    <w:p w14:paraId="2D69220A" w14:textId="2C4CABCB" w:rsidR="007E45B9" w:rsidRDefault="007E45B9"/>
    <w:p w14:paraId="354BAB4E" w14:textId="14674B90" w:rsidR="007E45B9" w:rsidRDefault="0024638B">
      <w:r>
        <w:rPr>
          <w:noProof/>
        </w:rPr>
        <w:drawing>
          <wp:anchor distT="0" distB="0" distL="114300" distR="114300" simplePos="0" relativeHeight="251755520" behindDoc="0" locked="0" layoutInCell="1" allowOverlap="1" wp14:anchorId="7A77712E" wp14:editId="59CA8B5C">
            <wp:simplePos x="0" y="0"/>
            <wp:positionH relativeFrom="margin">
              <wp:align>center</wp:align>
            </wp:positionH>
            <wp:positionV relativeFrom="paragraph">
              <wp:posOffset>8707</wp:posOffset>
            </wp:positionV>
            <wp:extent cx="1394847" cy="1680038"/>
            <wp:effectExtent l="0" t="0" r="0" b="0"/>
            <wp:wrapNone/>
            <wp:docPr id="9" name="Afbeelding 9" descr="Afbeelding met speelgoed, lamp, kamer,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umn avatars_-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847" cy="1680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7A8BA" w14:textId="66483A92" w:rsidR="007E45B9" w:rsidRDefault="007E45B9"/>
    <w:p w14:paraId="6210B5CB" w14:textId="573A1A6E" w:rsidR="007E45B9" w:rsidRDefault="007E45B9"/>
    <w:p w14:paraId="361B1EDD" w14:textId="67860098" w:rsidR="007E45B9" w:rsidRDefault="007E45B9"/>
    <w:p w14:paraId="497BD043" w14:textId="44F1DB08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1D55F904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4C3EB444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53E1C7BC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7397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117C4854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6A0E8DC3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26C7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6B4C1770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7327EDA4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8739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18CA4BAA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8F26A42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228514C9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4AFC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A970315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0A1250F6">
            <wp:simplePos x="0" y="0"/>
            <wp:positionH relativeFrom="column">
              <wp:posOffset>8594090</wp:posOffset>
            </wp:positionH>
            <wp:positionV relativeFrom="paragraph">
              <wp:posOffset>8890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BEF1" w14:textId="1BC50DBF" w:rsidR="007E45B9" w:rsidRDefault="007E45B9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05EAE64" w14:textId="5ED840ED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5FAA5380" w14:textId="582595F3" w:rsidR="00A64849" w:rsidRPr="0024638B" w:rsidRDefault="0024638B" w:rsidP="0024638B">
      <w:pPr>
        <w:pStyle w:val="Lijstalinea"/>
        <w:numPr>
          <w:ilvl w:val="0"/>
          <w:numId w:val="4"/>
        </w:numPr>
        <w:rPr>
          <w:rFonts w:ascii="Comic Sans MS" w:hAnsi="Comic Sans MS"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17B396D" wp14:editId="6ED0BC31">
            <wp:simplePos x="0" y="0"/>
            <wp:positionH relativeFrom="column">
              <wp:posOffset>2502083</wp:posOffset>
            </wp:positionH>
            <wp:positionV relativeFrom="paragraph">
              <wp:posOffset>41028</wp:posOffset>
            </wp:positionV>
            <wp:extent cx="3169403" cy="107010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910" cy="107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D1">
        <w:rPr>
          <w:rFonts w:ascii="Comic Sans MS" w:hAnsi="Comic Sans MS"/>
          <w:bCs/>
          <w:sz w:val="28"/>
          <w:szCs w:val="28"/>
          <w:u w:val="single"/>
        </w:rPr>
        <w:t>Los op</w:t>
      </w:r>
      <w:r w:rsidR="00DA3CD1" w:rsidRPr="0024638B">
        <w:rPr>
          <w:rFonts w:ascii="Comic Sans MS" w:hAnsi="Comic Sans MS"/>
          <w:bCs/>
          <w:sz w:val="28"/>
          <w:szCs w:val="28"/>
          <w:u w:val="single"/>
        </w:rPr>
        <w:t>.</w:t>
      </w:r>
      <w:r>
        <w:rPr>
          <w:rFonts w:ascii="Comic Sans MS" w:hAnsi="Comic Sans MS"/>
          <w:bCs/>
          <w:sz w:val="28"/>
          <w:szCs w:val="28"/>
          <w:u w:val="single"/>
        </w:rPr>
        <w:t xml:space="preserve"> </w:t>
      </w:r>
    </w:p>
    <w:p w14:paraId="1183918E" w14:textId="673D8BAC" w:rsidR="00786F47" w:rsidRDefault="00786F47" w:rsidP="00A64849">
      <w:pPr>
        <w:rPr>
          <w:rFonts w:ascii="Comic Sans MS" w:hAnsi="Comic Sans MS"/>
          <w:bCs/>
          <w:sz w:val="28"/>
          <w:szCs w:val="28"/>
          <w:u w:val="single"/>
        </w:rPr>
      </w:pPr>
    </w:p>
    <w:p w14:paraId="7EF1B89A" w14:textId="77301C4B" w:rsidR="00786F47" w:rsidRDefault="00786F47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266E2162" w14:textId="7F9DC06A" w:rsidR="0024638B" w:rsidRDefault="0024638B" w:rsidP="00786F47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</w:p>
    <w:p w14:paraId="2A4485FB" w14:textId="5ABBE0EA" w:rsidR="0024638B" w:rsidRPr="0004327A" w:rsidRDefault="0024638B" w:rsidP="0004327A">
      <w:pPr>
        <w:pStyle w:val="Lijstalinea"/>
        <w:numPr>
          <w:ilvl w:val="0"/>
          <w:numId w:val="5"/>
        </w:numPr>
        <w:spacing w:after="0"/>
        <w:rPr>
          <w:rFonts w:ascii="Comic Sans MS" w:hAnsi="Comic Sans MS"/>
          <w:bCs/>
          <w:sz w:val="28"/>
          <w:szCs w:val="28"/>
        </w:rPr>
      </w:pPr>
      <w:r w:rsidRPr="0004327A">
        <w:rPr>
          <w:rFonts w:ascii="Comic Sans MS" w:hAnsi="Comic Sans MS"/>
          <w:bCs/>
          <w:sz w:val="28"/>
          <w:szCs w:val="28"/>
        </w:rPr>
        <w:t>Deze ochtend heeft mama 40 pannenkoeken en 8 wafels gebakken.</w:t>
      </w:r>
    </w:p>
    <w:p w14:paraId="6FD8BF97" w14:textId="4C522474" w:rsidR="0024638B" w:rsidRPr="0024638B" w:rsidRDefault="0004327A" w:rsidP="0024638B">
      <w:pPr>
        <w:spacing w:after="0"/>
        <w:ind w:left="720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        </w:t>
      </w:r>
      <w:r w:rsidR="0024638B" w:rsidRPr="0024638B">
        <w:rPr>
          <w:rFonts w:ascii="Comic Sans MS" w:hAnsi="Comic Sans MS"/>
          <w:bCs/>
          <w:sz w:val="28"/>
          <w:szCs w:val="28"/>
        </w:rPr>
        <w:t>Hoeveel gebakjes heeft ze gebakken?</w:t>
      </w:r>
    </w:p>
    <w:p w14:paraId="7F1DA9B9" w14:textId="74B04AB2" w:rsidR="0024638B" w:rsidRDefault="0004327A" w:rsidP="0004327A">
      <w:pPr>
        <w:ind w:left="720"/>
        <w:rPr>
          <w:rFonts w:ascii="Comic Sans MS" w:hAnsi="Comic Sans MS"/>
          <w:bCs/>
          <w:sz w:val="28"/>
          <w:szCs w:val="28"/>
          <w:u w:val="single"/>
        </w:rPr>
      </w:pPr>
      <w:r>
        <w:rPr>
          <w:rFonts w:ascii="Comic Sans MS" w:hAnsi="Comic Sans MS"/>
          <w:bCs/>
          <w:noProof/>
          <w:sz w:val="28"/>
          <w:szCs w:val="28"/>
          <w:u w:val="single"/>
        </w:rPr>
        <w:drawing>
          <wp:anchor distT="0" distB="0" distL="114300" distR="114300" simplePos="0" relativeHeight="251758592" behindDoc="0" locked="0" layoutInCell="1" allowOverlap="1" wp14:anchorId="579A1005" wp14:editId="10C496A7">
            <wp:simplePos x="0" y="0"/>
            <wp:positionH relativeFrom="column">
              <wp:posOffset>-466047</wp:posOffset>
            </wp:positionH>
            <wp:positionV relativeFrom="paragraph">
              <wp:posOffset>153197</wp:posOffset>
            </wp:positionV>
            <wp:extent cx="1162373" cy="1400963"/>
            <wp:effectExtent l="0" t="0" r="0" b="889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umn avatars_-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73" cy="140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69CC8901" wp14:editId="18557033">
            <wp:simplePos x="0" y="0"/>
            <wp:positionH relativeFrom="column">
              <wp:posOffset>8328724</wp:posOffset>
            </wp:positionH>
            <wp:positionV relativeFrom="paragraph">
              <wp:posOffset>8352</wp:posOffset>
            </wp:positionV>
            <wp:extent cx="1247613" cy="1503699"/>
            <wp:effectExtent l="0" t="0" r="0" b="1270"/>
            <wp:wrapNone/>
            <wp:docPr id="12" name="Afbeelding 12" descr="Afbeelding met speelgoed, voedsel,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umn avatars_-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13" cy="150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6143" w14:textId="534C27DB" w:rsidR="0004327A" w:rsidRPr="0004327A" w:rsidRDefault="0004327A" w:rsidP="0004327A">
      <w:pPr>
        <w:ind w:left="2124"/>
        <w:rPr>
          <w:rFonts w:ascii="Comic Sans MS" w:hAnsi="Comic Sans MS"/>
          <w:bCs/>
          <w:sz w:val="28"/>
          <w:szCs w:val="28"/>
        </w:rPr>
      </w:pPr>
      <w:r w:rsidRPr="0004327A">
        <w:rPr>
          <w:rFonts w:ascii="Comic Sans MS" w:hAnsi="Comic Sans MS"/>
          <w:bCs/>
          <w:sz w:val="28"/>
          <w:szCs w:val="28"/>
        </w:rPr>
        <w:t>Ik reken uit: …… + ……  = ……</w:t>
      </w:r>
    </w:p>
    <w:p w14:paraId="22CCCB59" w14:textId="77C90E3A" w:rsidR="0004327A" w:rsidRPr="0004327A" w:rsidRDefault="0004327A" w:rsidP="0004327A">
      <w:pPr>
        <w:ind w:left="720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         </w:t>
      </w:r>
      <w:r w:rsidRPr="0004327A">
        <w:rPr>
          <w:rFonts w:ascii="Comic Sans MS" w:hAnsi="Comic Sans MS"/>
          <w:bCs/>
          <w:sz w:val="28"/>
          <w:szCs w:val="28"/>
        </w:rPr>
        <w:t>Mama heeft ……. Gebakjes gebakken deze ochtend.</w:t>
      </w:r>
    </w:p>
    <w:sectPr w:rsidR="0004327A" w:rsidRPr="0004327A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5EAE" w14:textId="77777777" w:rsidR="00774A7D" w:rsidRDefault="00774A7D" w:rsidP="004601BB">
      <w:pPr>
        <w:spacing w:after="0" w:line="240" w:lineRule="auto"/>
      </w:pPr>
      <w:r>
        <w:separator/>
      </w:r>
    </w:p>
  </w:endnote>
  <w:endnote w:type="continuationSeparator" w:id="0">
    <w:p w14:paraId="34BA886D" w14:textId="77777777" w:rsidR="00774A7D" w:rsidRDefault="00774A7D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18BE" w14:textId="77777777" w:rsidR="00774A7D" w:rsidRDefault="00774A7D" w:rsidP="004601BB">
      <w:pPr>
        <w:spacing w:after="0" w:line="240" w:lineRule="auto"/>
      </w:pPr>
      <w:r>
        <w:separator/>
      </w:r>
    </w:p>
  </w:footnote>
  <w:footnote w:type="continuationSeparator" w:id="0">
    <w:p w14:paraId="311C83A9" w14:textId="77777777" w:rsidR="00774A7D" w:rsidRDefault="00774A7D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90CA5"/>
    <w:rsid w:val="00093096"/>
    <w:rsid w:val="000E4A3C"/>
    <w:rsid w:val="00146E72"/>
    <w:rsid w:val="0024638B"/>
    <w:rsid w:val="00251612"/>
    <w:rsid w:val="00252072"/>
    <w:rsid w:val="00270131"/>
    <w:rsid w:val="00311206"/>
    <w:rsid w:val="00325CF0"/>
    <w:rsid w:val="00330298"/>
    <w:rsid w:val="003407A8"/>
    <w:rsid w:val="0039266D"/>
    <w:rsid w:val="003B3871"/>
    <w:rsid w:val="004601BB"/>
    <w:rsid w:val="00467D1C"/>
    <w:rsid w:val="004E06C6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710A36"/>
    <w:rsid w:val="0071750F"/>
    <w:rsid w:val="00766687"/>
    <w:rsid w:val="00774A7D"/>
    <w:rsid w:val="00786F47"/>
    <w:rsid w:val="00792B1D"/>
    <w:rsid w:val="007D7A4A"/>
    <w:rsid w:val="007E2CFF"/>
    <w:rsid w:val="007E45B9"/>
    <w:rsid w:val="008205FD"/>
    <w:rsid w:val="00855F2D"/>
    <w:rsid w:val="00865D93"/>
    <w:rsid w:val="008752EB"/>
    <w:rsid w:val="008F226C"/>
    <w:rsid w:val="00907A32"/>
    <w:rsid w:val="009126DA"/>
    <w:rsid w:val="009346C5"/>
    <w:rsid w:val="009C03A2"/>
    <w:rsid w:val="009F0E0D"/>
    <w:rsid w:val="009F318B"/>
    <w:rsid w:val="00A25935"/>
    <w:rsid w:val="00A34D9D"/>
    <w:rsid w:val="00A40FF1"/>
    <w:rsid w:val="00A43C45"/>
    <w:rsid w:val="00A64849"/>
    <w:rsid w:val="00A93932"/>
    <w:rsid w:val="00AA141F"/>
    <w:rsid w:val="00B00659"/>
    <w:rsid w:val="00B02C5F"/>
    <w:rsid w:val="00B11BDA"/>
    <w:rsid w:val="00B20AE7"/>
    <w:rsid w:val="00B31BCF"/>
    <w:rsid w:val="00B61F1C"/>
    <w:rsid w:val="00B831DC"/>
    <w:rsid w:val="00BA1D1F"/>
    <w:rsid w:val="00BB007A"/>
    <w:rsid w:val="00C04B10"/>
    <w:rsid w:val="00CF7536"/>
    <w:rsid w:val="00D56A8F"/>
    <w:rsid w:val="00D7005D"/>
    <w:rsid w:val="00D8030C"/>
    <w:rsid w:val="00D83960"/>
    <w:rsid w:val="00DA3CD1"/>
    <w:rsid w:val="00DD7F48"/>
    <w:rsid w:val="00E056D6"/>
    <w:rsid w:val="00E926B3"/>
    <w:rsid w:val="00ED5272"/>
    <w:rsid w:val="00F22836"/>
    <w:rsid w:val="00F3224B"/>
    <w:rsid w:val="00F56014"/>
    <w:rsid w:val="00F64382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ECC0-2BA9-4295-8981-EC55ACAB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1-25T15:51:00Z</dcterms:created>
  <dcterms:modified xsi:type="dcterms:W3CDTF">2020-11-25T16:23:00Z</dcterms:modified>
</cp:coreProperties>
</file>